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倍斯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丰信路1438号机械研究院科研楼3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沣西新城丰信路1438号机械研究院科研楼3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再认证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管材、塑料管材、钢筋配件、电气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管材、塑料管材、钢筋配件、电气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管材、塑料管材、钢筋配件、电气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865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5055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